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4D4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0460D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326F" wp14:editId="6D80BE9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0E34" w14:textId="18941941" w:rsidR="00DF29F5" w:rsidRPr="00575D99" w:rsidRDefault="006357B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83DD4A8" w14:textId="4AC6F730" w:rsidR="00DF29F5" w:rsidRPr="00575D99" w:rsidRDefault="00E54A9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6713FCDB" w14:textId="03AEED4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E54A9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932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6500E34" w14:textId="18941941" w:rsidR="00DF29F5" w:rsidRPr="00575D99" w:rsidRDefault="006357B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83DD4A8" w14:textId="4AC6F730" w:rsidR="00DF29F5" w:rsidRPr="00575D99" w:rsidRDefault="00E54A9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6713FCDB" w14:textId="03AEED4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E54A9F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C80C4" wp14:editId="0384DE3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5F6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C80C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A895F6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004A24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CD1524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54E769C" w14:textId="26FF2FD8" w:rsidR="00CA0BBA" w:rsidRDefault="005E1FE1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46A44" wp14:editId="17BB5689">
                <wp:simplePos x="0" y="0"/>
                <wp:positionH relativeFrom="column">
                  <wp:posOffset>388620</wp:posOffset>
                </wp:positionH>
                <wp:positionV relativeFrom="paragraph">
                  <wp:posOffset>3383915</wp:posOffset>
                </wp:positionV>
                <wp:extent cx="961771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6FAA" w14:textId="0528B548" w:rsidR="00DF29F5" w:rsidRDefault="00E54A9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C85FF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x 3 bts</w:t>
                            </w:r>
                          </w:p>
                          <w:p w14:paraId="2FF86A06" w14:textId="3AB3E008" w:rsidR="005E1FE1" w:rsidRDefault="00E54A9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1</w:t>
                            </w:r>
                            <w:r w:rsidR="005E1FE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171A2446" w14:textId="2EC4A48F" w:rsidR="00E54A9F" w:rsidRDefault="00E54A9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 x 12 bts vides et 1 carton de 3 bts vides</w:t>
                            </w:r>
                          </w:p>
                          <w:p w14:paraId="526AA552" w14:textId="09BFA568" w:rsidR="00DF29F5" w:rsidRPr="005E1FE1" w:rsidRDefault="005E1FE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6A44" id="_x0000_s1028" type="#_x0000_t202" style="position:absolute;margin-left:30.6pt;margin-top:266.45pt;width:75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" filled="f" stroked="f">
                <v:textbox style="mso-fit-shape-to-text:t">
                  <w:txbxContent>
                    <w:p w14:paraId="530A6FAA" w14:textId="0528B548" w:rsidR="00DF29F5" w:rsidRDefault="00E54A9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C85FF9">
                        <w:rPr>
                          <w:rFonts w:ascii="Arial" w:hAnsi="Arial" w:cs="Arial"/>
                          <w:sz w:val="52"/>
                        </w:rPr>
                        <w:t xml:space="preserve"> carton x 3 bts</w:t>
                      </w:r>
                    </w:p>
                    <w:p w14:paraId="2FF86A06" w14:textId="3AB3E008" w:rsidR="005E1FE1" w:rsidRDefault="00E54A9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1</w:t>
                      </w:r>
                      <w:r w:rsidR="005E1FE1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171A2446" w14:textId="2EC4A48F" w:rsidR="00E54A9F" w:rsidRDefault="00E54A9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 x 12 bts vides et 1 carton de 3 bts vides</w:t>
                      </w:r>
                    </w:p>
                    <w:p w14:paraId="526AA552" w14:textId="09BFA568" w:rsidR="00DF29F5" w:rsidRPr="005E1FE1" w:rsidRDefault="005E1FE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4D6C9A" wp14:editId="0D74F403">
                <wp:simplePos x="0" y="0"/>
                <wp:positionH relativeFrom="column">
                  <wp:posOffset>425662</wp:posOffset>
                </wp:positionH>
                <wp:positionV relativeFrom="paragraph">
                  <wp:posOffset>16281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95D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D6C9A" id="_x0000_s1029" type="#_x0000_t202" style="position:absolute;margin-left:33.5pt;margin-top:128.2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PDNEf3wAAAAoBAAAPAAAA&#10;AAAAAAAAAAAAAFoEAABkcnMvZG93bnJldi54bWxQSwUGAAAAAAQABADzAAAAZgUAAAAA&#10;" filled="f" stroked="f">
                <v:textbox style="mso-fit-shape-to-text:t">
                  <w:txbxContent>
                    <w:p w14:paraId="33F395D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83F46" wp14:editId="1B88F211">
                <wp:simplePos x="0" y="0"/>
                <wp:positionH relativeFrom="column">
                  <wp:posOffset>1877483</wp:posOffset>
                </wp:positionH>
                <wp:positionV relativeFrom="paragraph">
                  <wp:posOffset>1505373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6C08" w14:textId="5C3A174E" w:rsidR="00385A3B" w:rsidRPr="00385A3B" w:rsidRDefault="00C85FF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INE WINES</w:t>
                            </w:r>
                            <w:r w:rsidR="00E54A9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DOO</w:t>
                            </w:r>
                          </w:p>
                          <w:p w14:paraId="56BB5A94" w14:textId="0916F0A3" w:rsidR="00DF29F5" w:rsidRPr="00385A3B" w:rsidRDefault="00C85FF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ZAGREB - CROAT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83F46" id="_x0000_s1030" type="#_x0000_t202" style="position:absolute;margin-left:147.85pt;margin-top:118.55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yJUDgAAAADAEAAA8AAAAA&#10;AAAAAAAAAAAAWAQAAGRycy9kb3ducmV2LnhtbFBLBQYAAAAABAAEAPMAAABlBQAAAAA=&#10;" filled="f" stroked="f">
                <v:textbox style="mso-fit-shape-to-text:t">
                  <w:txbxContent>
                    <w:p w14:paraId="65966C08" w14:textId="5C3A174E" w:rsidR="00385A3B" w:rsidRPr="00385A3B" w:rsidRDefault="00C85FF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INE WINES</w:t>
                      </w:r>
                      <w:r w:rsidR="00E54A9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DOO</w:t>
                      </w:r>
                    </w:p>
                    <w:p w14:paraId="56BB5A94" w14:textId="0916F0A3" w:rsidR="00DF29F5" w:rsidRPr="00385A3B" w:rsidRDefault="00C85FF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ZAGREB - CROAT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BD126" wp14:editId="008EDCE0">
                <wp:simplePos x="0" y="0"/>
                <wp:positionH relativeFrom="column">
                  <wp:posOffset>47625</wp:posOffset>
                </wp:positionH>
                <wp:positionV relativeFrom="paragraph">
                  <wp:posOffset>34124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B13E7"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8.7pt" to="839.25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/LTyNdoAAAAKAQAADwAAAGRycy9kb3ducmV2&#10;LnhtbEyPUW7CMBBE/yv1DtZW6k8EToEQFOKgKhIHKHAAEy9JhL2OYgPp7btIldrPnZmdfVvuJmfF&#10;HcfQe1LwMU9BIDXe9NQqOB33sw2IEDUZbT2hgm8MsKteX0pdGP+gL7wfYiu4hEKhFXQxDoWUoenQ&#10;6TD3AxJ7Fz86HXkcW2lG/eByZ+UiTdfS6Z74QqcHrDtsroebY4y6PiUB93aZHJtLspqyhQ2DUu9v&#10;0+cWRMQp/oXhic87UDHT2d/IBGEV5BkHFWTLfAXi6a/zD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/LTyNdoAAAAKAQAADwAAAAAAAAAAAAAAAAASBAAAZHJzL2Rv&#10;d25yZXYueG1sUEsFBgAAAAAEAAQA8wAAABkFAAAAAA==&#10;" strokecolor="black [3213]" strokeweight="1.5pt"/>
            </w:pict>
          </mc:Fallback>
        </mc:AlternateContent>
      </w:r>
      <w:r w:rsidR="00A42AFF">
        <w:t>q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6508E"/>
    <w:rsid w:val="00385A3B"/>
    <w:rsid w:val="00575D99"/>
    <w:rsid w:val="005E1FE1"/>
    <w:rsid w:val="006357B2"/>
    <w:rsid w:val="007753C9"/>
    <w:rsid w:val="008270BE"/>
    <w:rsid w:val="00850DAD"/>
    <w:rsid w:val="009153EC"/>
    <w:rsid w:val="009F5242"/>
    <w:rsid w:val="00A42AFF"/>
    <w:rsid w:val="00C85FF9"/>
    <w:rsid w:val="00CA0BBA"/>
    <w:rsid w:val="00CC4A22"/>
    <w:rsid w:val="00D43255"/>
    <w:rsid w:val="00D60893"/>
    <w:rsid w:val="00DF29F5"/>
    <w:rsid w:val="00E54A9F"/>
    <w:rsid w:val="00E936ED"/>
    <w:rsid w:val="00E96822"/>
    <w:rsid w:val="00F8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9355"/>
  <w15:docId w15:val="{A8E5B9B1-2EFF-44A6-B087-078AAFF6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B157-113D-4203-91EE-47D6EF7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7</cp:revision>
  <cp:lastPrinted>2025-09-03T09:27:00Z</cp:lastPrinted>
  <dcterms:created xsi:type="dcterms:W3CDTF">2022-04-15T15:08:00Z</dcterms:created>
  <dcterms:modified xsi:type="dcterms:W3CDTF">2025-09-03T09:30:00Z</dcterms:modified>
</cp:coreProperties>
</file>